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69175A" w:rsidTr="008B3137">
        <w:tc>
          <w:tcPr>
            <w:tcW w:w="4784" w:type="dxa"/>
            <w:hideMark/>
          </w:tcPr>
          <w:p w:rsidR="0069175A" w:rsidRDefault="0069175A" w:rsidP="008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А ГІМНАЗІЯ № 172</w:t>
            </w:r>
          </w:p>
          <w:p w:rsidR="0069175A" w:rsidRDefault="0069175A" w:rsidP="008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АРКІВСЬКОЇ </w:t>
            </w:r>
          </w:p>
          <w:p w:rsidR="0069175A" w:rsidRDefault="0069175A" w:rsidP="008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ОЇ РАДИ</w:t>
            </w:r>
          </w:p>
          <w:p w:rsidR="0069175A" w:rsidRDefault="0069175A" w:rsidP="008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4786" w:type="dxa"/>
          </w:tcPr>
          <w:p w:rsidR="0069175A" w:rsidRDefault="0069175A" w:rsidP="008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АЯ ГИМНАЗИЯ № 172</w:t>
            </w:r>
          </w:p>
          <w:p w:rsidR="0069175A" w:rsidRDefault="0069175A" w:rsidP="008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ОГО</w:t>
            </w:r>
          </w:p>
          <w:p w:rsidR="0069175A" w:rsidRDefault="0069175A" w:rsidP="008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СОВЕТА</w:t>
            </w:r>
          </w:p>
          <w:p w:rsidR="0069175A" w:rsidRDefault="0069175A" w:rsidP="008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ОЙ ОБЛАСТИ</w:t>
            </w:r>
          </w:p>
          <w:p w:rsidR="0069175A" w:rsidRDefault="0069175A" w:rsidP="008B31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69175A" w:rsidRDefault="0069175A" w:rsidP="00691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-34" w:type="dxa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69175A" w:rsidTr="008B3137">
        <w:trPr>
          <w:trHeight w:val="91"/>
        </w:trPr>
        <w:tc>
          <w:tcPr>
            <w:tcW w:w="963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9175A" w:rsidRDefault="0069175A" w:rsidP="008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175A" w:rsidRDefault="0069175A" w:rsidP="0069175A">
      <w:pPr>
        <w:pStyle w:val="a3"/>
        <w:rPr>
          <w:szCs w:val="28"/>
        </w:rPr>
      </w:pPr>
      <w:r>
        <w:rPr>
          <w:szCs w:val="28"/>
        </w:rPr>
        <w:t>НАКАЗ</w:t>
      </w:r>
    </w:p>
    <w:p w:rsidR="0069175A" w:rsidRDefault="0069175A" w:rsidP="0069175A">
      <w:pPr>
        <w:pStyle w:val="a3"/>
        <w:rPr>
          <w:szCs w:val="28"/>
        </w:rPr>
      </w:pPr>
    </w:p>
    <w:p w:rsidR="0069175A" w:rsidRDefault="0069175A" w:rsidP="0069175A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left="-248" w:right="-1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   22.04.2014                                                                                                       № 313     </w:t>
      </w:r>
    </w:p>
    <w:p w:rsidR="0069175A" w:rsidRDefault="0069175A" w:rsidP="0069175A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left="-248" w:right="-180"/>
        <w:rPr>
          <w:rFonts w:ascii="Times New Roman" w:hAnsi="Times New Roman" w:cs="Times New Roman"/>
          <w:sz w:val="28"/>
          <w:szCs w:val="28"/>
          <w:lang w:val="uk-UA"/>
        </w:rPr>
      </w:pPr>
    </w:p>
    <w:p w:rsidR="0069175A" w:rsidRDefault="0069175A" w:rsidP="0069175A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left="-248" w:right="-1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69175A" w:rsidRDefault="0069175A" w:rsidP="0069175A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упроводження учнів  5-х класів</w:t>
      </w:r>
    </w:p>
    <w:p w:rsidR="0069175A" w:rsidRDefault="0069175A" w:rsidP="0069175A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конкурс з німецької мови</w:t>
      </w:r>
    </w:p>
    <w:p w:rsidR="0069175A" w:rsidRDefault="0069175A" w:rsidP="0069175A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75A" w:rsidRDefault="0069175A" w:rsidP="0069175A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75A" w:rsidRDefault="0069175A" w:rsidP="006917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останови Кабінету Міністрів України від 21.12.2005     № 1251 «Про затвердження Порядку організації виїзду дітей за кордон на відпочинок та оздоровлення» (зі змінами), наказів Міністерства освіти і науки України  від 16.05.2005 № 295 «Про затвердження Положення про туристські маршрутно-кваліфікаційні комісії навчальних закладів системи Міністерства освіти і науки України», зареєстрованого в Міністерстві юстиції України 01.06.2005 за № 601/10881, від 24.03.2006 № 237 «Про внесення змін до Правил проведення туристських подорожей з учнівською та студентською молоддю України», зареєстрованого в Міністерстві юстиції України 01.06.2006 за № 660/12534, листа Міністерства освіти і науки України від 27.04.2010 № 1/9-286 «Щодо організації екскурсійних поїздок», листа Міністерства освіти і науки, молоді та спорту України від 17.05.2012            № 1/9-382 «Щодо гігієнічних вимог перевезення залізничним транспортом організованих груп дітей», листа Міністерства освіти і науки України від 02.12.2013  № 1/9-853 «Про рекомендації щодо удосконалення організації навчально-тематичних екскурсій», наказу Головного управління освіти і науки Харківської обласної державної адміністрації від 29.05.2012 № 298 «Про організацію екскурсійних поїздок та туристських подорожей організованих груп учнівської молоді», з метою належної організації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едення екскурсійних поїздок, туристських подорожей організованих груп учнівської молоді </w:t>
      </w:r>
    </w:p>
    <w:p w:rsidR="0069175A" w:rsidRDefault="0069175A" w:rsidP="006917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75A" w:rsidRDefault="0069175A" w:rsidP="0069175A">
      <w:pPr>
        <w:suppressAutoHyphens/>
        <w:autoSpaceDE w:val="0"/>
        <w:autoSpaceDN w:val="0"/>
        <w:adjustRightInd w:val="0"/>
        <w:spacing w:after="0" w:line="360" w:lineRule="auto"/>
        <w:ind w:right="38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69175A" w:rsidRDefault="0069175A" w:rsidP="0069175A">
      <w:pPr>
        <w:suppressAutoHyphens/>
        <w:autoSpaceDE w:val="0"/>
        <w:autoSpaceDN w:val="0"/>
        <w:adjustRightInd w:val="0"/>
        <w:spacing w:after="0" w:line="360" w:lineRule="auto"/>
        <w:ind w:right="38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75A" w:rsidRDefault="0069175A" w:rsidP="0069175A">
      <w:pPr>
        <w:numPr>
          <w:ilvl w:val="0"/>
          <w:numId w:val="38"/>
        </w:numPr>
        <w:tabs>
          <w:tab w:val="clear" w:pos="360"/>
          <w:tab w:val="left" w:pos="0"/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значити відповідальною за життя та здоров’я учнів 5-х класів вчителя німецької мови Румянцеву О.В.</w:t>
      </w:r>
    </w:p>
    <w:p w:rsidR="0069175A" w:rsidRDefault="0069175A" w:rsidP="0069175A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ю німецької мови Румянцевій О.В.:</w:t>
      </w:r>
    </w:p>
    <w:p w:rsidR="0069175A" w:rsidRDefault="0069175A" w:rsidP="0069175A">
      <w:pPr>
        <w:numPr>
          <w:ilvl w:val="1"/>
          <w:numId w:val="38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рганізувати супроводження учнів 5-х класів Харківської гімназії           № 172 Харківської міської ради Харківської області до Харківської спеціалізованої школи І-ІІІ ступенів № 134 Харківської міської ради Харківської області на конкурс з німецької мови у кількості 12 чоловік 23.04.2014  о 12.00  (список додається).</w:t>
      </w:r>
    </w:p>
    <w:p w:rsidR="0069175A" w:rsidRDefault="0069175A" w:rsidP="0069175A">
      <w:p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Провести 22.04.2014 бесіди  з  правил  поведінки  учнів  під  час   поїздки  щодо запобігання  дитячому  травматизму.</w:t>
      </w:r>
    </w:p>
    <w:p w:rsidR="0069175A" w:rsidRDefault="0069175A" w:rsidP="0069175A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ам групи беззаперечно виконувати всі накази керівника  групи.</w:t>
      </w:r>
    </w:p>
    <w:p w:rsidR="0069175A" w:rsidRDefault="0069175A" w:rsidP="0069175A">
      <w:pPr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69175A" w:rsidRDefault="0069175A" w:rsidP="0069175A">
      <w:pPr>
        <w:suppressAutoHyphens/>
        <w:autoSpaceDE w:val="0"/>
        <w:autoSpaceDN w:val="0"/>
        <w:adjustRightInd w:val="0"/>
        <w:spacing w:after="0" w:line="360" w:lineRule="auto"/>
        <w:ind w:left="360" w:right="-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75A" w:rsidRDefault="0069175A" w:rsidP="0069175A">
      <w:pPr>
        <w:suppressAutoHyphens/>
        <w:autoSpaceDE w:val="0"/>
        <w:autoSpaceDN w:val="0"/>
        <w:adjustRightInd w:val="0"/>
        <w:spacing w:after="0" w:line="360" w:lineRule="auto"/>
        <w:ind w:right="-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75A" w:rsidRDefault="0069175A" w:rsidP="0069175A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Директор  гімназ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А.Уткіна</w:t>
      </w:r>
    </w:p>
    <w:p w:rsidR="0069175A" w:rsidRDefault="0069175A" w:rsidP="0069175A">
      <w:pPr>
        <w:pStyle w:val="a3"/>
        <w:spacing w:line="360" w:lineRule="auto"/>
        <w:jc w:val="both"/>
        <w:rPr>
          <w:szCs w:val="28"/>
        </w:rPr>
      </w:pPr>
    </w:p>
    <w:p w:rsidR="0069175A" w:rsidRDefault="0069175A" w:rsidP="0069175A">
      <w:pPr>
        <w:suppressAutoHyphens/>
        <w:autoSpaceDE w:val="0"/>
        <w:autoSpaceDN w:val="0"/>
        <w:adjustRightInd w:val="0"/>
        <w:spacing w:after="0" w:line="360" w:lineRule="auto"/>
        <w:ind w:left="360" w:right="-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75A" w:rsidRDefault="00C061F7" w:rsidP="0069175A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З наказом ознайомлена</w:t>
      </w:r>
      <w:r w:rsidR="0069175A">
        <w:rPr>
          <w:szCs w:val="28"/>
        </w:rPr>
        <w:t>:</w:t>
      </w:r>
    </w:p>
    <w:p w:rsidR="0069175A" w:rsidRDefault="0069175A" w:rsidP="0069175A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Румянцева О.В.</w:t>
      </w:r>
      <w:bookmarkStart w:id="0" w:name="_GoBack"/>
      <w:bookmarkEnd w:id="0"/>
    </w:p>
    <w:p w:rsidR="0069175A" w:rsidRDefault="0069175A" w:rsidP="0069175A">
      <w:pPr>
        <w:pStyle w:val="a3"/>
        <w:spacing w:line="360" w:lineRule="auto"/>
        <w:jc w:val="both"/>
        <w:rPr>
          <w:szCs w:val="28"/>
        </w:rPr>
      </w:pPr>
    </w:p>
    <w:p w:rsidR="0069175A" w:rsidRDefault="0069175A" w:rsidP="0069175A">
      <w:pPr>
        <w:pStyle w:val="a3"/>
        <w:spacing w:line="360" w:lineRule="auto"/>
        <w:jc w:val="both"/>
        <w:rPr>
          <w:szCs w:val="28"/>
        </w:rPr>
      </w:pPr>
    </w:p>
    <w:p w:rsidR="0069175A" w:rsidRDefault="0069175A" w:rsidP="0069175A">
      <w:pPr>
        <w:rPr>
          <w:lang w:val="uk-UA"/>
        </w:rPr>
      </w:pPr>
    </w:p>
    <w:p w:rsidR="0069175A" w:rsidRDefault="0069175A" w:rsidP="0069175A">
      <w:pPr>
        <w:rPr>
          <w:lang w:val="uk-UA"/>
        </w:rPr>
      </w:pPr>
    </w:p>
    <w:p w:rsidR="0069175A" w:rsidRDefault="0069175A" w:rsidP="0069175A">
      <w:pPr>
        <w:rPr>
          <w:lang w:val="uk-UA"/>
        </w:rPr>
      </w:pPr>
    </w:p>
    <w:p w:rsidR="0069175A" w:rsidRDefault="0069175A" w:rsidP="0069175A">
      <w:pPr>
        <w:rPr>
          <w:lang w:val="uk-UA"/>
        </w:rPr>
      </w:pPr>
    </w:p>
    <w:sectPr w:rsidR="0069175A" w:rsidSect="008A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93D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9B1B26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DF4F0D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1C4C63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231D30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A1686D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B24671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554624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16370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5A150D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CE4536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F666C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3A0E59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3B27C5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7B569C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B331BC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DF956C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7B610A0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A6076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D84643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9E701AF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2C3424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1227886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30C62A0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3B23675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60A24C7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CAB052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7D00BCA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9AD7A42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4834F32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67D1E06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747644E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7AC04A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7D06545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8E32593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BD93F9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DAA638B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726284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85D56C7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9E22247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C8A0117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D1E395E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D55717F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5B5B02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7"/>
  </w:num>
  <w:num w:numId="6">
    <w:abstractNumId w:val="20"/>
  </w:num>
  <w:num w:numId="7">
    <w:abstractNumId w:val="26"/>
  </w:num>
  <w:num w:numId="8">
    <w:abstractNumId w:val="36"/>
  </w:num>
  <w:num w:numId="9">
    <w:abstractNumId w:val="1"/>
  </w:num>
  <w:num w:numId="10">
    <w:abstractNumId w:val="33"/>
  </w:num>
  <w:num w:numId="11">
    <w:abstractNumId w:val="42"/>
  </w:num>
  <w:num w:numId="12">
    <w:abstractNumId w:val="2"/>
  </w:num>
  <w:num w:numId="13">
    <w:abstractNumId w:val="12"/>
  </w:num>
  <w:num w:numId="14">
    <w:abstractNumId w:val="38"/>
  </w:num>
  <w:num w:numId="15">
    <w:abstractNumId w:val="43"/>
  </w:num>
  <w:num w:numId="16">
    <w:abstractNumId w:val="6"/>
  </w:num>
  <w:num w:numId="17">
    <w:abstractNumId w:val="15"/>
  </w:num>
  <w:num w:numId="18">
    <w:abstractNumId w:val="34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17"/>
  </w:num>
  <w:num w:numId="24">
    <w:abstractNumId w:val="10"/>
  </w:num>
  <w:num w:numId="25">
    <w:abstractNumId w:val="29"/>
  </w:num>
  <w:num w:numId="26">
    <w:abstractNumId w:val="11"/>
  </w:num>
  <w:num w:numId="27">
    <w:abstractNumId w:val="24"/>
  </w:num>
  <w:num w:numId="28">
    <w:abstractNumId w:val="35"/>
  </w:num>
  <w:num w:numId="29">
    <w:abstractNumId w:val="22"/>
  </w:num>
  <w:num w:numId="30">
    <w:abstractNumId w:val="28"/>
  </w:num>
  <w:num w:numId="31">
    <w:abstractNumId w:val="9"/>
  </w:num>
  <w:num w:numId="32">
    <w:abstractNumId w:val="8"/>
  </w:num>
  <w:num w:numId="33">
    <w:abstractNumId w:val="3"/>
  </w:num>
  <w:num w:numId="34">
    <w:abstractNumId w:val="4"/>
  </w:num>
  <w:num w:numId="35">
    <w:abstractNumId w:val="5"/>
  </w:num>
  <w:num w:numId="36">
    <w:abstractNumId w:val="19"/>
  </w:num>
  <w:num w:numId="37">
    <w:abstractNumId w:val="41"/>
  </w:num>
  <w:num w:numId="38">
    <w:abstractNumId w:val="23"/>
  </w:num>
  <w:num w:numId="39">
    <w:abstractNumId w:val="21"/>
  </w:num>
  <w:num w:numId="40">
    <w:abstractNumId w:val="39"/>
  </w:num>
  <w:num w:numId="41">
    <w:abstractNumId w:val="16"/>
  </w:num>
  <w:num w:numId="42">
    <w:abstractNumId w:val="13"/>
  </w:num>
  <w:num w:numId="43">
    <w:abstractNumId w:val="31"/>
  </w:num>
  <w:num w:numId="44">
    <w:abstractNumId w:val="32"/>
  </w:num>
  <w:num w:numId="45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C2"/>
    <w:rsid w:val="00003E08"/>
    <w:rsid w:val="00007AE1"/>
    <w:rsid w:val="000120C6"/>
    <w:rsid w:val="000134DA"/>
    <w:rsid w:val="00015E05"/>
    <w:rsid w:val="00017DB2"/>
    <w:rsid w:val="00020CC2"/>
    <w:rsid w:val="00023EE3"/>
    <w:rsid w:val="00026DF5"/>
    <w:rsid w:val="0004143E"/>
    <w:rsid w:val="00042A6F"/>
    <w:rsid w:val="00043711"/>
    <w:rsid w:val="00044CE7"/>
    <w:rsid w:val="00046659"/>
    <w:rsid w:val="0006042C"/>
    <w:rsid w:val="00061202"/>
    <w:rsid w:val="0006391C"/>
    <w:rsid w:val="00071A04"/>
    <w:rsid w:val="00075AC8"/>
    <w:rsid w:val="00076CFB"/>
    <w:rsid w:val="000770A8"/>
    <w:rsid w:val="0008232C"/>
    <w:rsid w:val="00086EC2"/>
    <w:rsid w:val="0009086E"/>
    <w:rsid w:val="000A3EC5"/>
    <w:rsid w:val="000A45E5"/>
    <w:rsid w:val="000B294B"/>
    <w:rsid w:val="000B340E"/>
    <w:rsid w:val="000B3962"/>
    <w:rsid w:val="000B45BA"/>
    <w:rsid w:val="000C4091"/>
    <w:rsid w:val="000D4EAE"/>
    <w:rsid w:val="000E3B77"/>
    <w:rsid w:val="000E7CBF"/>
    <w:rsid w:val="000F224A"/>
    <w:rsid w:val="000F3A53"/>
    <w:rsid w:val="000F50E3"/>
    <w:rsid w:val="00100AC7"/>
    <w:rsid w:val="0010207A"/>
    <w:rsid w:val="001028BD"/>
    <w:rsid w:val="00102C3E"/>
    <w:rsid w:val="001050C4"/>
    <w:rsid w:val="00105130"/>
    <w:rsid w:val="00106808"/>
    <w:rsid w:val="001073BE"/>
    <w:rsid w:val="00111771"/>
    <w:rsid w:val="0011400D"/>
    <w:rsid w:val="00116997"/>
    <w:rsid w:val="0012140A"/>
    <w:rsid w:val="00121B92"/>
    <w:rsid w:val="00124AA6"/>
    <w:rsid w:val="00124EB9"/>
    <w:rsid w:val="00124F11"/>
    <w:rsid w:val="00125BB6"/>
    <w:rsid w:val="00131197"/>
    <w:rsid w:val="00131261"/>
    <w:rsid w:val="0013462F"/>
    <w:rsid w:val="00136DD9"/>
    <w:rsid w:val="001401F2"/>
    <w:rsid w:val="00145072"/>
    <w:rsid w:val="00151E02"/>
    <w:rsid w:val="00152482"/>
    <w:rsid w:val="001538F9"/>
    <w:rsid w:val="00160C30"/>
    <w:rsid w:val="001610CE"/>
    <w:rsid w:val="0016381B"/>
    <w:rsid w:val="00163A5B"/>
    <w:rsid w:val="00164E8A"/>
    <w:rsid w:val="00167417"/>
    <w:rsid w:val="001700B9"/>
    <w:rsid w:val="001710C5"/>
    <w:rsid w:val="00173A8E"/>
    <w:rsid w:val="001745C1"/>
    <w:rsid w:val="00182887"/>
    <w:rsid w:val="00183031"/>
    <w:rsid w:val="001876FD"/>
    <w:rsid w:val="00191291"/>
    <w:rsid w:val="00191356"/>
    <w:rsid w:val="0019414E"/>
    <w:rsid w:val="001955EA"/>
    <w:rsid w:val="001A0D89"/>
    <w:rsid w:val="001B2905"/>
    <w:rsid w:val="001B3B20"/>
    <w:rsid w:val="001B65EB"/>
    <w:rsid w:val="001B6F2C"/>
    <w:rsid w:val="001C107B"/>
    <w:rsid w:val="001C4638"/>
    <w:rsid w:val="001C4748"/>
    <w:rsid w:val="001D03C1"/>
    <w:rsid w:val="001D5C9C"/>
    <w:rsid w:val="001E30B0"/>
    <w:rsid w:val="001F0BE6"/>
    <w:rsid w:val="001F32C8"/>
    <w:rsid w:val="001F33D5"/>
    <w:rsid w:val="001F5C8E"/>
    <w:rsid w:val="001F6D3C"/>
    <w:rsid w:val="002015D6"/>
    <w:rsid w:val="002021C0"/>
    <w:rsid w:val="00202688"/>
    <w:rsid w:val="002078C1"/>
    <w:rsid w:val="00211CF4"/>
    <w:rsid w:val="002229D1"/>
    <w:rsid w:val="00224F25"/>
    <w:rsid w:val="00225D2E"/>
    <w:rsid w:val="00225FDF"/>
    <w:rsid w:val="00227C80"/>
    <w:rsid w:val="00234A8F"/>
    <w:rsid w:val="00243DC0"/>
    <w:rsid w:val="0025083F"/>
    <w:rsid w:val="002570BA"/>
    <w:rsid w:val="002570C4"/>
    <w:rsid w:val="00263D5D"/>
    <w:rsid w:val="00266F5C"/>
    <w:rsid w:val="0027536C"/>
    <w:rsid w:val="002761F5"/>
    <w:rsid w:val="002774AC"/>
    <w:rsid w:val="00277CC3"/>
    <w:rsid w:val="00281E0C"/>
    <w:rsid w:val="002A2D92"/>
    <w:rsid w:val="002A40CA"/>
    <w:rsid w:val="002A5A21"/>
    <w:rsid w:val="002B0612"/>
    <w:rsid w:val="002B39B9"/>
    <w:rsid w:val="002B47D7"/>
    <w:rsid w:val="002B5BC9"/>
    <w:rsid w:val="002B6D38"/>
    <w:rsid w:val="002C21E9"/>
    <w:rsid w:val="002C4026"/>
    <w:rsid w:val="002C7F3E"/>
    <w:rsid w:val="002D0241"/>
    <w:rsid w:val="002D1C90"/>
    <w:rsid w:val="002D66C9"/>
    <w:rsid w:val="002E47DC"/>
    <w:rsid w:val="002E4DA9"/>
    <w:rsid w:val="002E72A4"/>
    <w:rsid w:val="002F3B1B"/>
    <w:rsid w:val="002F3B77"/>
    <w:rsid w:val="002F6725"/>
    <w:rsid w:val="003119FF"/>
    <w:rsid w:val="00320BEF"/>
    <w:rsid w:val="003301BC"/>
    <w:rsid w:val="0033311C"/>
    <w:rsid w:val="00333869"/>
    <w:rsid w:val="00333AD7"/>
    <w:rsid w:val="0034049C"/>
    <w:rsid w:val="003408BF"/>
    <w:rsid w:val="0034494E"/>
    <w:rsid w:val="00353F91"/>
    <w:rsid w:val="00355F15"/>
    <w:rsid w:val="00372322"/>
    <w:rsid w:val="00376602"/>
    <w:rsid w:val="00382F06"/>
    <w:rsid w:val="0038659C"/>
    <w:rsid w:val="00387BBE"/>
    <w:rsid w:val="00394C2A"/>
    <w:rsid w:val="003A10E9"/>
    <w:rsid w:val="003A3D64"/>
    <w:rsid w:val="003B3AE7"/>
    <w:rsid w:val="003C4761"/>
    <w:rsid w:val="003C5322"/>
    <w:rsid w:val="003D20CF"/>
    <w:rsid w:val="003D69B2"/>
    <w:rsid w:val="003E1A54"/>
    <w:rsid w:val="003E5186"/>
    <w:rsid w:val="003F665C"/>
    <w:rsid w:val="004075F6"/>
    <w:rsid w:val="00410299"/>
    <w:rsid w:val="00410DCD"/>
    <w:rsid w:val="00420846"/>
    <w:rsid w:val="00426918"/>
    <w:rsid w:val="00430377"/>
    <w:rsid w:val="00431157"/>
    <w:rsid w:val="0043489F"/>
    <w:rsid w:val="004375BC"/>
    <w:rsid w:val="00444E76"/>
    <w:rsid w:val="00445CF0"/>
    <w:rsid w:val="00446F7C"/>
    <w:rsid w:val="00454FF9"/>
    <w:rsid w:val="0046241D"/>
    <w:rsid w:val="00466958"/>
    <w:rsid w:val="0046778B"/>
    <w:rsid w:val="00480042"/>
    <w:rsid w:val="004870BE"/>
    <w:rsid w:val="00490FB0"/>
    <w:rsid w:val="004959C5"/>
    <w:rsid w:val="004A0072"/>
    <w:rsid w:val="004A224F"/>
    <w:rsid w:val="004A32FB"/>
    <w:rsid w:val="004A4659"/>
    <w:rsid w:val="004A58CC"/>
    <w:rsid w:val="004B2765"/>
    <w:rsid w:val="004B2D5E"/>
    <w:rsid w:val="004C6C9D"/>
    <w:rsid w:val="004D566F"/>
    <w:rsid w:val="004D6554"/>
    <w:rsid w:val="004E0278"/>
    <w:rsid w:val="004E4A47"/>
    <w:rsid w:val="005015E8"/>
    <w:rsid w:val="005026F2"/>
    <w:rsid w:val="0050338E"/>
    <w:rsid w:val="00507E60"/>
    <w:rsid w:val="00515C3F"/>
    <w:rsid w:val="00520A97"/>
    <w:rsid w:val="0052409F"/>
    <w:rsid w:val="00526560"/>
    <w:rsid w:val="00533055"/>
    <w:rsid w:val="005351F2"/>
    <w:rsid w:val="00545F0D"/>
    <w:rsid w:val="005467A3"/>
    <w:rsid w:val="005551C2"/>
    <w:rsid w:val="00557631"/>
    <w:rsid w:val="00562A3A"/>
    <w:rsid w:val="005635CF"/>
    <w:rsid w:val="00566FCE"/>
    <w:rsid w:val="005708C0"/>
    <w:rsid w:val="00581B9C"/>
    <w:rsid w:val="005820A0"/>
    <w:rsid w:val="005828EA"/>
    <w:rsid w:val="00584C3B"/>
    <w:rsid w:val="00585353"/>
    <w:rsid w:val="005873F7"/>
    <w:rsid w:val="00587C9D"/>
    <w:rsid w:val="00591C90"/>
    <w:rsid w:val="005964CB"/>
    <w:rsid w:val="005A1CBB"/>
    <w:rsid w:val="005A1D28"/>
    <w:rsid w:val="005A2191"/>
    <w:rsid w:val="005A2EC0"/>
    <w:rsid w:val="005A3130"/>
    <w:rsid w:val="005A449F"/>
    <w:rsid w:val="005A5BA1"/>
    <w:rsid w:val="005A66ED"/>
    <w:rsid w:val="005A7DCB"/>
    <w:rsid w:val="005C33B9"/>
    <w:rsid w:val="005C3751"/>
    <w:rsid w:val="005C6BEF"/>
    <w:rsid w:val="005D78DF"/>
    <w:rsid w:val="005E11FE"/>
    <w:rsid w:val="005E266F"/>
    <w:rsid w:val="005E2FF6"/>
    <w:rsid w:val="005E43BB"/>
    <w:rsid w:val="005E515D"/>
    <w:rsid w:val="005E5768"/>
    <w:rsid w:val="005F1C7E"/>
    <w:rsid w:val="005F404C"/>
    <w:rsid w:val="005F6D6F"/>
    <w:rsid w:val="00607776"/>
    <w:rsid w:val="0061053E"/>
    <w:rsid w:val="006110B2"/>
    <w:rsid w:val="00612D0B"/>
    <w:rsid w:val="00624864"/>
    <w:rsid w:val="0062526D"/>
    <w:rsid w:val="006259A8"/>
    <w:rsid w:val="00633839"/>
    <w:rsid w:val="006339A0"/>
    <w:rsid w:val="00634C65"/>
    <w:rsid w:val="0064018E"/>
    <w:rsid w:val="00640CC0"/>
    <w:rsid w:val="00642B4D"/>
    <w:rsid w:val="00643FAE"/>
    <w:rsid w:val="00647826"/>
    <w:rsid w:val="006504EA"/>
    <w:rsid w:val="0065318B"/>
    <w:rsid w:val="0065582E"/>
    <w:rsid w:val="006558FD"/>
    <w:rsid w:val="0065696F"/>
    <w:rsid w:val="0066070E"/>
    <w:rsid w:val="006675EE"/>
    <w:rsid w:val="006701D0"/>
    <w:rsid w:val="00677D29"/>
    <w:rsid w:val="00684444"/>
    <w:rsid w:val="00686DBD"/>
    <w:rsid w:val="0069175A"/>
    <w:rsid w:val="00693EDE"/>
    <w:rsid w:val="00695A44"/>
    <w:rsid w:val="006A27A9"/>
    <w:rsid w:val="006A341F"/>
    <w:rsid w:val="006B0E10"/>
    <w:rsid w:val="006B2E78"/>
    <w:rsid w:val="006C582D"/>
    <w:rsid w:val="006C6175"/>
    <w:rsid w:val="006C6848"/>
    <w:rsid w:val="006F51B6"/>
    <w:rsid w:val="006F5D93"/>
    <w:rsid w:val="00707676"/>
    <w:rsid w:val="00721BDD"/>
    <w:rsid w:val="007239D5"/>
    <w:rsid w:val="00725DF9"/>
    <w:rsid w:val="00726FB0"/>
    <w:rsid w:val="00733844"/>
    <w:rsid w:val="00737173"/>
    <w:rsid w:val="007407B2"/>
    <w:rsid w:val="007422DE"/>
    <w:rsid w:val="00742D3B"/>
    <w:rsid w:val="007456F0"/>
    <w:rsid w:val="00745D2D"/>
    <w:rsid w:val="00746A5E"/>
    <w:rsid w:val="00752C1A"/>
    <w:rsid w:val="00752D5A"/>
    <w:rsid w:val="0075334E"/>
    <w:rsid w:val="00761DCA"/>
    <w:rsid w:val="0076279C"/>
    <w:rsid w:val="00764BE2"/>
    <w:rsid w:val="00766DFC"/>
    <w:rsid w:val="007700C2"/>
    <w:rsid w:val="007720E9"/>
    <w:rsid w:val="00784A4A"/>
    <w:rsid w:val="0078651C"/>
    <w:rsid w:val="007907CF"/>
    <w:rsid w:val="00796248"/>
    <w:rsid w:val="007A0EA8"/>
    <w:rsid w:val="007A1250"/>
    <w:rsid w:val="007A1A30"/>
    <w:rsid w:val="007A2036"/>
    <w:rsid w:val="007B441A"/>
    <w:rsid w:val="007B54C0"/>
    <w:rsid w:val="007C55DD"/>
    <w:rsid w:val="007C596A"/>
    <w:rsid w:val="007C69C2"/>
    <w:rsid w:val="007D2542"/>
    <w:rsid w:val="007E292E"/>
    <w:rsid w:val="007E2A74"/>
    <w:rsid w:val="007E3398"/>
    <w:rsid w:val="007E499C"/>
    <w:rsid w:val="007F1600"/>
    <w:rsid w:val="007F2485"/>
    <w:rsid w:val="007F2BCE"/>
    <w:rsid w:val="007F426E"/>
    <w:rsid w:val="007F5B94"/>
    <w:rsid w:val="007F7C47"/>
    <w:rsid w:val="00806AC5"/>
    <w:rsid w:val="00812F87"/>
    <w:rsid w:val="008140A6"/>
    <w:rsid w:val="008140A9"/>
    <w:rsid w:val="00815B63"/>
    <w:rsid w:val="00821363"/>
    <w:rsid w:val="0082153E"/>
    <w:rsid w:val="00827946"/>
    <w:rsid w:val="0083260F"/>
    <w:rsid w:val="00832E76"/>
    <w:rsid w:val="008340F9"/>
    <w:rsid w:val="00835FA1"/>
    <w:rsid w:val="00842A48"/>
    <w:rsid w:val="00845D6C"/>
    <w:rsid w:val="008502F9"/>
    <w:rsid w:val="00850C69"/>
    <w:rsid w:val="00852AC3"/>
    <w:rsid w:val="008567B8"/>
    <w:rsid w:val="008633CD"/>
    <w:rsid w:val="00865B77"/>
    <w:rsid w:val="0086632B"/>
    <w:rsid w:val="00867D21"/>
    <w:rsid w:val="008720D7"/>
    <w:rsid w:val="00873485"/>
    <w:rsid w:val="00880772"/>
    <w:rsid w:val="00882303"/>
    <w:rsid w:val="00885655"/>
    <w:rsid w:val="008A00D2"/>
    <w:rsid w:val="008A0484"/>
    <w:rsid w:val="008A130F"/>
    <w:rsid w:val="008A3E57"/>
    <w:rsid w:val="008A6A60"/>
    <w:rsid w:val="008A71FE"/>
    <w:rsid w:val="008B10B5"/>
    <w:rsid w:val="008B1680"/>
    <w:rsid w:val="008B3137"/>
    <w:rsid w:val="008C7E59"/>
    <w:rsid w:val="008D14CB"/>
    <w:rsid w:val="008E2C2C"/>
    <w:rsid w:val="008E654C"/>
    <w:rsid w:val="008F4490"/>
    <w:rsid w:val="0090003B"/>
    <w:rsid w:val="0090472B"/>
    <w:rsid w:val="00911F2B"/>
    <w:rsid w:val="00914DE7"/>
    <w:rsid w:val="00921FA6"/>
    <w:rsid w:val="00924826"/>
    <w:rsid w:val="009262A5"/>
    <w:rsid w:val="00930966"/>
    <w:rsid w:val="00933998"/>
    <w:rsid w:val="00934FF6"/>
    <w:rsid w:val="00946D6D"/>
    <w:rsid w:val="0095722E"/>
    <w:rsid w:val="009575BA"/>
    <w:rsid w:val="00965FC9"/>
    <w:rsid w:val="00967BFF"/>
    <w:rsid w:val="00970AD3"/>
    <w:rsid w:val="00974998"/>
    <w:rsid w:val="009765A6"/>
    <w:rsid w:val="00981C4C"/>
    <w:rsid w:val="00982FD5"/>
    <w:rsid w:val="00991C5C"/>
    <w:rsid w:val="009A1AAE"/>
    <w:rsid w:val="009A213E"/>
    <w:rsid w:val="009A3408"/>
    <w:rsid w:val="009A351B"/>
    <w:rsid w:val="009B785E"/>
    <w:rsid w:val="009C2293"/>
    <w:rsid w:val="009C4815"/>
    <w:rsid w:val="009C7219"/>
    <w:rsid w:val="009D6309"/>
    <w:rsid w:val="009D6A34"/>
    <w:rsid w:val="009E4151"/>
    <w:rsid w:val="009F2091"/>
    <w:rsid w:val="009F2C26"/>
    <w:rsid w:val="00A03F4C"/>
    <w:rsid w:val="00A07890"/>
    <w:rsid w:val="00A114DD"/>
    <w:rsid w:val="00A11A75"/>
    <w:rsid w:val="00A17900"/>
    <w:rsid w:val="00A17EF2"/>
    <w:rsid w:val="00A30176"/>
    <w:rsid w:val="00A302E1"/>
    <w:rsid w:val="00A32088"/>
    <w:rsid w:val="00A350F5"/>
    <w:rsid w:val="00A4104C"/>
    <w:rsid w:val="00A41C5D"/>
    <w:rsid w:val="00A43175"/>
    <w:rsid w:val="00A52FDC"/>
    <w:rsid w:val="00A548A3"/>
    <w:rsid w:val="00A553AB"/>
    <w:rsid w:val="00A60313"/>
    <w:rsid w:val="00A67508"/>
    <w:rsid w:val="00A6795D"/>
    <w:rsid w:val="00A72FC4"/>
    <w:rsid w:val="00A75079"/>
    <w:rsid w:val="00A751C8"/>
    <w:rsid w:val="00A8234D"/>
    <w:rsid w:val="00A90459"/>
    <w:rsid w:val="00A9050E"/>
    <w:rsid w:val="00A90BE8"/>
    <w:rsid w:val="00A90C2A"/>
    <w:rsid w:val="00A92B70"/>
    <w:rsid w:val="00AA3D29"/>
    <w:rsid w:val="00AA4095"/>
    <w:rsid w:val="00AA682D"/>
    <w:rsid w:val="00AA6889"/>
    <w:rsid w:val="00AA7637"/>
    <w:rsid w:val="00AB112E"/>
    <w:rsid w:val="00AB3B35"/>
    <w:rsid w:val="00AB3F0B"/>
    <w:rsid w:val="00AB6B57"/>
    <w:rsid w:val="00AC13F9"/>
    <w:rsid w:val="00AC24CC"/>
    <w:rsid w:val="00AC4D1C"/>
    <w:rsid w:val="00AC6D8C"/>
    <w:rsid w:val="00AC72A6"/>
    <w:rsid w:val="00AC78E3"/>
    <w:rsid w:val="00AD0008"/>
    <w:rsid w:val="00AD1382"/>
    <w:rsid w:val="00AD3D35"/>
    <w:rsid w:val="00AD5B53"/>
    <w:rsid w:val="00AD6A19"/>
    <w:rsid w:val="00AD7CA4"/>
    <w:rsid w:val="00AE0540"/>
    <w:rsid w:val="00AE6196"/>
    <w:rsid w:val="00AF0BFA"/>
    <w:rsid w:val="00AF1654"/>
    <w:rsid w:val="00AF4216"/>
    <w:rsid w:val="00AF536A"/>
    <w:rsid w:val="00AF6209"/>
    <w:rsid w:val="00AF7C95"/>
    <w:rsid w:val="00B02AEB"/>
    <w:rsid w:val="00B03A4A"/>
    <w:rsid w:val="00B043F5"/>
    <w:rsid w:val="00B056AA"/>
    <w:rsid w:val="00B07CCD"/>
    <w:rsid w:val="00B12CC6"/>
    <w:rsid w:val="00B12D12"/>
    <w:rsid w:val="00B1406C"/>
    <w:rsid w:val="00B26955"/>
    <w:rsid w:val="00B30CA4"/>
    <w:rsid w:val="00B323E0"/>
    <w:rsid w:val="00B37EE0"/>
    <w:rsid w:val="00B42131"/>
    <w:rsid w:val="00B450B2"/>
    <w:rsid w:val="00B45405"/>
    <w:rsid w:val="00B508FD"/>
    <w:rsid w:val="00B50F95"/>
    <w:rsid w:val="00B565B0"/>
    <w:rsid w:val="00B56614"/>
    <w:rsid w:val="00B57BF8"/>
    <w:rsid w:val="00B67A2E"/>
    <w:rsid w:val="00B67D03"/>
    <w:rsid w:val="00B71434"/>
    <w:rsid w:val="00B74725"/>
    <w:rsid w:val="00B769A7"/>
    <w:rsid w:val="00B8447E"/>
    <w:rsid w:val="00B90F87"/>
    <w:rsid w:val="00B9214A"/>
    <w:rsid w:val="00B92BE0"/>
    <w:rsid w:val="00B94D05"/>
    <w:rsid w:val="00B97ED9"/>
    <w:rsid w:val="00BA279F"/>
    <w:rsid w:val="00BA51F6"/>
    <w:rsid w:val="00BA62BE"/>
    <w:rsid w:val="00BA7C04"/>
    <w:rsid w:val="00BB4264"/>
    <w:rsid w:val="00BC2B47"/>
    <w:rsid w:val="00BC3016"/>
    <w:rsid w:val="00BD2161"/>
    <w:rsid w:val="00BD79E5"/>
    <w:rsid w:val="00BE5658"/>
    <w:rsid w:val="00BE7D98"/>
    <w:rsid w:val="00BF13B6"/>
    <w:rsid w:val="00BF2469"/>
    <w:rsid w:val="00BF3F6E"/>
    <w:rsid w:val="00BF61A8"/>
    <w:rsid w:val="00C006C1"/>
    <w:rsid w:val="00C01346"/>
    <w:rsid w:val="00C061F7"/>
    <w:rsid w:val="00C17670"/>
    <w:rsid w:val="00C17808"/>
    <w:rsid w:val="00C34D80"/>
    <w:rsid w:val="00C40FC6"/>
    <w:rsid w:val="00C42AAD"/>
    <w:rsid w:val="00C42EC1"/>
    <w:rsid w:val="00C43E97"/>
    <w:rsid w:val="00C47AC0"/>
    <w:rsid w:val="00C5629E"/>
    <w:rsid w:val="00C5691A"/>
    <w:rsid w:val="00C57A30"/>
    <w:rsid w:val="00C60CD4"/>
    <w:rsid w:val="00C61C8E"/>
    <w:rsid w:val="00C66DEF"/>
    <w:rsid w:val="00C70684"/>
    <w:rsid w:val="00C75B75"/>
    <w:rsid w:val="00C77817"/>
    <w:rsid w:val="00C81C97"/>
    <w:rsid w:val="00C83378"/>
    <w:rsid w:val="00C84D0C"/>
    <w:rsid w:val="00C91752"/>
    <w:rsid w:val="00CB1A56"/>
    <w:rsid w:val="00CB6570"/>
    <w:rsid w:val="00CB7089"/>
    <w:rsid w:val="00CC323A"/>
    <w:rsid w:val="00CC47E7"/>
    <w:rsid w:val="00CC4845"/>
    <w:rsid w:val="00CC6969"/>
    <w:rsid w:val="00CC6C70"/>
    <w:rsid w:val="00CD4D59"/>
    <w:rsid w:val="00CD6640"/>
    <w:rsid w:val="00CD783F"/>
    <w:rsid w:val="00CE1300"/>
    <w:rsid w:val="00CE1647"/>
    <w:rsid w:val="00CE1D8B"/>
    <w:rsid w:val="00CE2FA1"/>
    <w:rsid w:val="00CE306E"/>
    <w:rsid w:val="00CF44DD"/>
    <w:rsid w:val="00D05D4E"/>
    <w:rsid w:val="00D21EB4"/>
    <w:rsid w:val="00D22F34"/>
    <w:rsid w:val="00D23743"/>
    <w:rsid w:val="00D25606"/>
    <w:rsid w:val="00D26383"/>
    <w:rsid w:val="00D2700D"/>
    <w:rsid w:val="00D3088B"/>
    <w:rsid w:val="00D33AE9"/>
    <w:rsid w:val="00D34299"/>
    <w:rsid w:val="00D41331"/>
    <w:rsid w:val="00D4767B"/>
    <w:rsid w:val="00D51712"/>
    <w:rsid w:val="00D55463"/>
    <w:rsid w:val="00D556A6"/>
    <w:rsid w:val="00D56869"/>
    <w:rsid w:val="00D62F14"/>
    <w:rsid w:val="00D75DBE"/>
    <w:rsid w:val="00D80242"/>
    <w:rsid w:val="00D923FF"/>
    <w:rsid w:val="00D94801"/>
    <w:rsid w:val="00D96C02"/>
    <w:rsid w:val="00D97E8A"/>
    <w:rsid w:val="00DA0838"/>
    <w:rsid w:val="00DA1BD7"/>
    <w:rsid w:val="00DA591B"/>
    <w:rsid w:val="00DA744A"/>
    <w:rsid w:val="00DA7A8D"/>
    <w:rsid w:val="00DB7D1B"/>
    <w:rsid w:val="00DC1096"/>
    <w:rsid w:val="00DC1B00"/>
    <w:rsid w:val="00DC6124"/>
    <w:rsid w:val="00DD2E8E"/>
    <w:rsid w:val="00DE213C"/>
    <w:rsid w:val="00DE6BE7"/>
    <w:rsid w:val="00DE73E6"/>
    <w:rsid w:val="00DF02D5"/>
    <w:rsid w:val="00DF4FF0"/>
    <w:rsid w:val="00E003F8"/>
    <w:rsid w:val="00E03E60"/>
    <w:rsid w:val="00E069A8"/>
    <w:rsid w:val="00E0795C"/>
    <w:rsid w:val="00E07B9A"/>
    <w:rsid w:val="00E11FD6"/>
    <w:rsid w:val="00E27843"/>
    <w:rsid w:val="00E401CE"/>
    <w:rsid w:val="00E450B9"/>
    <w:rsid w:val="00E571BF"/>
    <w:rsid w:val="00E6061E"/>
    <w:rsid w:val="00E6627C"/>
    <w:rsid w:val="00E80F3D"/>
    <w:rsid w:val="00E83BF8"/>
    <w:rsid w:val="00E84DD1"/>
    <w:rsid w:val="00E86338"/>
    <w:rsid w:val="00E93D8F"/>
    <w:rsid w:val="00E9549F"/>
    <w:rsid w:val="00E96531"/>
    <w:rsid w:val="00EA1C2C"/>
    <w:rsid w:val="00EA50BF"/>
    <w:rsid w:val="00EC0742"/>
    <w:rsid w:val="00ED09A3"/>
    <w:rsid w:val="00ED24DE"/>
    <w:rsid w:val="00ED2E39"/>
    <w:rsid w:val="00ED4C27"/>
    <w:rsid w:val="00ED5133"/>
    <w:rsid w:val="00EE332C"/>
    <w:rsid w:val="00F05C5C"/>
    <w:rsid w:val="00F062BA"/>
    <w:rsid w:val="00F06DBB"/>
    <w:rsid w:val="00F10AF1"/>
    <w:rsid w:val="00F12101"/>
    <w:rsid w:val="00F146CD"/>
    <w:rsid w:val="00F174D5"/>
    <w:rsid w:val="00F17D3D"/>
    <w:rsid w:val="00F20DE1"/>
    <w:rsid w:val="00F2182B"/>
    <w:rsid w:val="00F30157"/>
    <w:rsid w:val="00F34CE9"/>
    <w:rsid w:val="00F457A3"/>
    <w:rsid w:val="00F4733F"/>
    <w:rsid w:val="00F51E3F"/>
    <w:rsid w:val="00F57586"/>
    <w:rsid w:val="00F65554"/>
    <w:rsid w:val="00F658C0"/>
    <w:rsid w:val="00F764A9"/>
    <w:rsid w:val="00F84071"/>
    <w:rsid w:val="00F86D29"/>
    <w:rsid w:val="00F92C59"/>
    <w:rsid w:val="00F95FEE"/>
    <w:rsid w:val="00FA1514"/>
    <w:rsid w:val="00FB2707"/>
    <w:rsid w:val="00FB4E1E"/>
    <w:rsid w:val="00FC02F8"/>
    <w:rsid w:val="00FC6C80"/>
    <w:rsid w:val="00FD11F0"/>
    <w:rsid w:val="00FD4755"/>
    <w:rsid w:val="00FD59E7"/>
    <w:rsid w:val="00FE0F71"/>
    <w:rsid w:val="00FF0168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6EC2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a4">
    <w:name w:val="Название Знак"/>
    <w:basedOn w:val="a0"/>
    <w:link w:val="a3"/>
    <w:rsid w:val="00086EC2"/>
    <w:rPr>
      <w:rFonts w:ascii="Times New Roman" w:eastAsia="Times New Roman" w:hAnsi="Times New Roman" w:cs="Times New Roman"/>
      <w:sz w:val="28"/>
      <w:szCs w:val="32"/>
      <w:lang w:val="uk-UA"/>
    </w:rPr>
  </w:style>
  <w:style w:type="paragraph" w:styleId="a5">
    <w:name w:val="List Paragraph"/>
    <w:basedOn w:val="a"/>
    <w:uiPriority w:val="34"/>
    <w:qFormat/>
    <w:rsid w:val="00CC48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6EC2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a4">
    <w:name w:val="Название Знак"/>
    <w:basedOn w:val="a0"/>
    <w:link w:val="a3"/>
    <w:rsid w:val="00086EC2"/>
    <w:rPr>
      <w:rFonts w:ascii="Times New Roman" w:eastAsia="Times New Roman" w:hAnsi="Times New Roman" w:cs="Times New Roman"/>
      <w:sz w:val="28"/>
      <w:szCs w:val="32"/>
      <w:lang w:val="uk-UA"/>
    </w:rPr>
  </w:style>
  <w:style w:type="paragraph" w:styleId="a5">
    <w:name w:val="List Paragraph"/>
    <w:basedOn w:val="a"/>
    <w:uiPriority w:val="34"/>
    <w:qFormat/>
    <w:rsid w:val="00CC48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85FC-2E28-4297-BE1D-9C923240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sha</cp:lastModifiedBy>
  <cp:revision>3</cp:revision>
  <cp:lastPrinted>2014-04-25T07:32:00Z</cp:lastPrinted>
  <dcterms:created xsi:type="dcterms:W3CDTF">2014-04-25T12:18:00Z</dcterms:created>
  <dcterms:modified xsi:type="dcterms:W3CDTF">2014-04-25T12:20:00Z</dcterms:modified>
</cp:coreProperties>
</file>